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94E" w:rsidRDefault="00407F0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66750</wp:posOffset>
            </wp:positionH>
            <wp:positionV relativeFrom="paragraph">
              <wp:posOffset>-752475</wp:posOffset>
            </wp:positionV>
            <wp:extent cx="1134110" cy="914400"/>
            <wp:effectExtent l="19050" t="0" r="8890" b="0"/>
            <wp:wrapNone/>
            <wp:docPr id="8" name="Picture 2" descr="C:\Users\asgupta\Desktop\analytix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gupta\Desktop\analytix-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211E" w:rsidRPr="001A211E">
        <w:rPr>
          <w:noProof/>
          <w:color w:val="FF0000"/>
        </w:rPr>
        <w:pict>
          <v:rect id="_x0000_s1026" style="position:absolute;margin-left:-74.25pt;margin-top:23.25pt;width:616.3pt;height:14.25pt;z-index:-251657216;mso-position-horizontal-relative:text;mso-position-vertical-relative:text" fillcolor="#eb2d2e" stroked="f"/>
        </w:pict>
      </w:r>
      <w:r w:rsidR="0065094E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33450</wp:posOffset>
            </wp:positionH>
            <wp:positionV relativeFrom="paragraph">
              <wp:posOffset>-923925</wp:posOffset>
            </wp:positionV>
            <wp:extent cx="7829550" cy="1228725"/>
            <wp:effectExtent l="19050" t="0" r="0" b="0"/>
            <wp:wrapNone/>
            <wp:docPr id="1" name="Picture 1" descr="C:\Users\asgupta\Desktop\Datasheet Design For Reports\shutterstock_29344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gupta\Desktop\Datasheet Design For Reports\shutterstock_293442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1239" b="59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3ABD" w:rsidRDefault="001A211E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45.55pt;margin-top:29.65pt;width:548.8pt;height:604.9pt;z-index:251665408;mso-width-relative:margin;mso-height-relative:margin" filled="f" stroked="f">
            <v:textbox>
              <w:txbxContent>
                <w:p w:rsidR="00B628BA" w:rsidRPr="00791626" w:rsidRDefault="00B628BA" w:rsidP="00B628BA">
                  <w:pPr>
                    <w:rPr>
                      <w:rFonts w:ascii="Arial" w:hAnsi="Arial" w:cs="Arial"/>
                    </w:rPr>
                  </w:pPr>
                  <w:r w:rsidRPr="00791626">
                    <w:rPr>
                      <w:rFonts w:ascii="Arial" w:hAnsi="Arial" w:cs="Arial"/>
                    </w:rPr>
                    <w:t xml:space="preserve">Put </w:t>
                  </w:r>
                  <w:r w:rsidR="00791626">
                    <w:rPr>
                      <w:rFonts w:ascii="Arial" w:hAnsi="Arial" w:cs="Arial"/>
                    </w:rPr>
                    <w:t>your</w:t>
                  </w:r>
                  <w:r w:rsidRPr="00791626">
                    <w:rPr>
                      <w:rFonts w:ascii="Arial" w:hAnsi="Arial" w:cs="Arial"/>
                    </w:rPr>
                    <w:t xml:space="preserve"> text here. </w:t>
                  </w:r>
                </w:p>
                <w:p w:rsidR="00B628BA" w:rsidRPr="00791626" w:rsidRDefault="00B628BA" w:rsidP="00B628BA">
                  <w:pPr>
                    <w:rPr>
                      <w:rFonts w:ascii="Arial" w:hAnsi="Arial" w:cs="Arial"/>
                    </w:rPr>
                  </w:pPr>
                  <w:r w:rsidRPr="00791626">
                    <w:rPr>
                      <w:rFonts w:ascii="Arial" w:hAnsi="Arial" w:cs="Arial"/>
                    </w:rPr>
                    <w:t xml:space="preserve">Put </w:t>
                  </w:r>
                  <w:r w:rsidR="00791626">
                    <w:rPr>
                      <w:rFonts w:ascii="Arial" w:hAnsi="Arial" w:cs="Arial"/>
                    </w:rPr>
                    <w:t>your</w:t>
                  </w:r>
                  <w:r w:rsidRPr="00791626">
                    <w:rPr>
                      <w:rFonts w:ascii="Arial" w:hAnsi="Arial" w:cs="Arial"/>
                    </w:rPr>
                    <w:t xml:space="preserve"> text here.</w:t>
                  </w:r>
                </w:p>
                <w:p w:rsidR="00B628BA" w:rsidRPr="00791626" w:rsidRDefault="00B628BA" w:rsidP="00B628BA">
                  <w:pPr>
                    <w:rPr>
                      <w:rFonts w:ascii="Arial" w:hAnsi="Arial" w:cs="Arial"/>
                    </w:rPr>
                  </w:pPr>
                  <w:r w:rsidRPr="00791626">
                    <w:rPr>
                      <w:rFonts w:ascii="Arial" w:hAnsi="Arial" w:cs="Arial"/>
                    </w:rPr>
                    <w:t xml:space="preserve">Put </w:t>
                  </w:r>
                  <w:r w:rsidR="00791626">
                    <w:rPr>
                      <w:rFonts w:ascii="Arial" w:hAnsi="Arial" w:cs="Arial"/>
                    </w:rPr>
                    <w:t>your</w:t>
                  </w:r>
                  <w:r w:rsidRPr="00791626">
                    <w:rPr>
                      <w:rFonts w:ascii="Arial" w:hAnsi="Arial" w:cs="Arial"/>
                    </w:rPr>
                    <w:t xml:space="preserve"> text here.</w:t>
                  </w:r>
                </w:p>
                <w:p w:rsidR="00B628BA" w:rsidRPr="00791626" w:rsidRDefault="00B628BA" w:rsidP="00B628BA">
                  <w:pPr>
                    <w:rPr>
                      <w:rFonts w:ascii="Arial" w:hAnsi="Arial" w:cs="Arial"/>
                    </w:rPr>
                  </w:pPr>
                  <w:r w:rsidRPr="00791626">
                    <w:rPr>
                      <w:rFonts w:ascii="Arial" w:hAnsi="Arial" w:cs="Arial"/>
                    </w:rPr>
                    <w:t xml:space="preserve">Put </w:t>
                  </w:r>
                  <w:r w:rsidR="00791626">
                    <w:rPr>
                      <w:rFonts w:ascii="Arial" w:hAnsi="Arial" w:cs="Arial"/>
                    </w:rPr>
                    <w:t>your</w:t>
                  </w:r>
                  <w:r w:rsidRPr="00791626">
                    <w:rPr>
                      <w:rFonts w:ascii="Arial" w:hAnsi="Arial" w:cs="Arial"/>
                    </w:rPr>
                    <w:t xml:space="preserve"> text here.</w:t>
                  </w:r>
                </w:p>
                <w:p w:rsidR="00B628BA" w:rsidRPr="00791626" w:rsidRDefault="00B628BA" w:rsidP="00B628BA">
                  <w:pPr>
                    <w:rPr>
                      <w:rFonts w:ascii="Arial" w:hAnsi="Arial" w:cs="Arial"/>
                    </w:rPr>
                  </w:pPr>
                  <w:r w:rsidRPr="00791626">
                    <w:rPr>
                      <w:rFonts w:ascii="Arial" w:hAnsi="Arial" w:cs="Arial"/>
                    </w:rPr>
                    <w:t xml:space="preserve">Put </w:t>
                  </w:r>
                  <w:r w:rsidR="00791626">
                    <w:rPr>
                      <w:rFonts w:ascii="Arial" w:hAnsi="Arial" w:cs="Arial"/>
                    </w:rPr>
                    <w:t>your</w:t>
                  </w:r>
                  <w:r w:rsidRPr="00791626">
                    <w:rPr>
                      <w:rFonts w:ascii="Arial" w:hAnsi="Arial" w:cs="Arial"/>
                    </w:rPr>
                    <w:t xml:space="preserve"> text here.</w:t>
                  </w:r>
                </w:p>
                <w:p w:rsidR="00B628BA" w:rsidRPr="00791626" w:rsidRDefault="00B628BA" w:rsidP="00B628BA">
                  <w:pPr>
                    <w:rPr>
                      <w:rFonts w:ascii="Arial" w:hAnsi="Arial" w:cs="Arial"/>
                    </w:rPr>
                  </w:pPr>
                  <w:r w:rsidRPr="00791626">
                    <w:rPr>
                      <w:rFonts w:ascii="Arial" w:hAnsi="Arial" w:cs="Arial"/>
                    </w:rPr>
                    <w:t xml:space="preserve">Put </w:t>
                  </w:r>
                  <w:r w:rsidR="00791626">
                    <w:rPr>
                      <w:rFonts w:ascii="Arial" w:hAnsi="Arial" w:cs="Arial"/>
                    </w:rPr>
                    <w:t>your</w:t>
                  </w:r>
                  <w:r w:rsidRPr="00791626">
                    <w:rPr>
                      <w:rFonts w:ascii="Arial" w:hAnsi="Arial" w:cs="Arial"/>
                    </w:rPr>
                    <w:t xml:space="preserve"> text here.</w:t>
                  </w:r>
                </w:p>
                <w:p w:rsidR="00B628BA" w:rsidRPr="00791626" w:rsidRDefault="00B628BA" w:rsidP="00B628BA">
                  <w:pPr>
                    <w:rPr>
                      <w:rFonts w:ascii="Arial" w:hAnsi="Arial" w:cs="Arial"/>
                    </w:rPr>
                  </w:pPr>
                  <w:r w:rsidRPr="00791626">
                    <w:rPr>
                      <w:rFonts w:ascii="Arial" w:hAnsi="Arial" w:cs="Arial"/>
                    </w:rPr>
                    <w:t xml:space="preserve">Put </w:t>
                  </w:r>
                  <w:r w:rsidR="00791626">
                    <w:rPr>
                      <w:rFonts w:ascii="Arial" w:hAnsi="Arial" w:cs="Arial"/>
                    </w:rPr>
                    <w:t>your</w:t>
                  </w:r>
                  <w:r w:rsidRPr="00791626">
                    <w:rPr>
                      <w:rFonts w:ascii="Arial" w:hAnsi="Arial" w:cs="Arial"/>
                    </w:rPr>
                    <w:t xml:space="preserve"> text here.</w:t>
                  </w:r>
                </w:p>
                <w:p w:rsidR="00B628BA" w:rsidRPr="00791626" w:rsidRDefault="00B628BA" w:rsidP="00B628BA">
                  <w:pPr>
                    <w:rPr>
                      <w:rFonts w:ascii="Arial" w:hAnsi="Arial" w:cs="Arial"/>
                    </w:rPr>
                  </w:pPr>
                  <w:r w:rsidRPr="00791626">
                    <w:rPr>
                      <w:rFonts w:ascii="Arial" w:hAnsi="Arial" w:cs="Arial"/>
                    </w:rPr>
                    <w:t xml:space="preserve">Put </w:t>
                  </w:r>
                  <w:r w:rsidR="00791626">
                    <w:rPr>
                      <w:rFonts w:ascii="Arial" w:hAnsi="Arial" w:cs="Arial"/>
                    </w:rPr>
                    <w:t>your</w:t>
                  </w:r>
                  <w:r w:rsidRPr="00791626">
                    <w:rPr>
                      <w:rFonts w:ascii="Arial" w:hAnsi="Arial" w:cs="Arial"/>
                    </w:rPr>
                    <w:t xml:space="preserve"> text here.</w:t>
                  </w:r>
                </w:p>
                <w:p w:rsidR="00B628BA" w:rsidRPr="00791626" w:rsidRDefault="00B628BA" w:rsidP="00B628BA">
                  <w:pPr>
                    <w:rPr>
                      <w:rFonts w:ascii="Arial" w:hAnsi="Arial" w:cs="Arial"/>
                    </w:rPr>
                  </w:pPr>
                  <w:r w:rsidRPr="00791626">
                    <w:rPr>
                      <w:rFonts w:ascii="Arial" w:hAnsi="Arial" w:cs="Arial"/>
                    </w:rPr>
                    <w:t xml:space="preserve">Put </w:t>
                  </w:r>
                  <w:r w:rsidR="00791626">
                    <w:rPr>
                      <w:rFonts w:ascii="Arial" w:hAnsi="Arial" w:cs="Arial"/>
                    </w:rPr>
                    <w:t>your</w:t>
                  </w:r>
                  <w:r w:rsidRPr="00791626">
                    <w:rPr>
                      <w:rFonts w:ascii="Arial" w:hAnsi="Arial" w:cs="Arial"/>
                    </w:rPr>
                    <w:t xml:space="preserve"> text here.</w:t>
                  </w:r>
                </w:p>
                <w:p w:rsidR="00B628BA" w:rsidRPr="00791626" w:rsidRDefault="00B628BA" w:rsidP="00B628BA">
                  <w:pPr>
                    <w:rPr>
                      <w:rFonts w:ascii="Arial" w:hAnsi="Arial" w:cs="Arial"/>
                    </w:rPr>
                  </w:pPr>
                  <w:r w:rsidRPr="00791626">
                    <w:rPr>
                      <w:rFonts w:ascii="Arial" w:hAnsi="Arial" w:cs="Arial"/>
                    </w:rPr>
                    <w:t xml:space="preserve">Put </w:t>
                  </w:r>
                  <w:r w:rsidR="00791626">
                    <w:rPr>
                      <w:rFonts w:ascii="Arial" w:hAnsi="Arial" w:cs="Arial"/>
                    </w:rPr>
                    <w:t>your</w:t>
                  </w:r>
                  <w:r w:rsidRPr="00791626">
                    <w:rPr>
                      <w:rFonts w:ascii="Arial" w:hAnsi="Arial" w:cs="Arial"/>
                    </w:rPr>
                    <w:t xml:space="preserve"> text here.</w:t>
                  </w:r>
                </w:p>
                <w:p w:rsidR="00B628BA" w:rsidRPr="00791626" w:rsidRDefault="00B628BA" w:rsidP="00B628BA">
                  <w:pPr>
                    <w:rPr>
                      <w:rFonts w:ascii="Arial" w:hAnsi="Arial" w:cs="Arial"/>
                    </w:rPr>
                  </w:pPr>
                  <w:r w:rsidRPr="00791626">
                    <w:rPr>
                      <w:rFonts w:ascii="Arial" w:hAnsi="Arial" w:cs="Arial"/>
                    </w:rPr>
                    <w:t xml:space="preserve">Put </w:t>
                  </w:r>
                  <w:r w:rsidR="00791626">
                    <w:rPr>
                      <w:rFonts w:ascii="Arial" w:hAnsi="Arial" w:cs="Arial"/>
                    </w:rPr>
                    <w:t>your</w:t>
                  </w:r>
                  <w:r w:rsidRPr="00791626">
                    <w:rPr>
                      <w:rFonts w:ascii="Arial" w:hAnsi="Arial" w:cs="Arial"/>
                    </w:rPr>
                    <w:t xml:space="preserve"> text here.</w:t>
                  </w:r>
                </w:p>
                <w:p w:rsidR="00B628BA" w:rsidRPr="00791626" w:rsidRDefault="00B628BA" w:rsidP="00B628BA">
                  <w:pPr>
                    <w:rPr>
                      <w:rFonts w:ascii="Arial" w:hAnsi="Arial" w:cs="Arial"/>
                    </w:rPr>
                  </w:pPr>
                  <w:r w:rsidRPr="00791626">
                    <w:rPr>
                      <w:rFonts w:ascii="Arial" w:hAnsi="Arial" w:cs="Arial"/>
                    </w:rPr>
                    <w:t xml:space="preserve">Put </w:t>
                  </w:r>
                  <w:r w:rsidR="00791626">
                    <w:rPr>
                      <w:rFonts w:ascii="Arial" w:hAnsi="Arial" w:cs="Arial"/>
                    </w:rPr>
                    <w:t>your</w:t>
                  </w:r>
                  <w:r w:rsidRPr="00791626">
                    <w:rPr>
                      <w:rFonts w:ascii="Arial" w:hAnsi="Arial" w:cs="Arial"/>
                    </w:rPr>
                    <w:t xml:space="preserve"> text here.</w:t>
                  </w:r>
                </w:p>
                <w:p w:rsidR="00B628BA" w:rsidRPr="00791626" w:rsidRDefault="00B628BA" w:rsidP="00B628BA">
                  <w:pPr>
                    <w:rPr>
                      <w:rFonts w:ascii="Arial" w:hAnsi="Arial" w:cs="Arial"/>
                    </w:rPr>
                  </w:pPr>
                  <w:r w:rsidRPr="00791626">
                    <w:rPr>
                      <w:rFonts w:ascii="Arial" w:hAnsi="Arial" w:cs="Arial"/>
                    </w:rPr>
                    <w:t xml:space="preserve">Put </w:t>
                  </w:r>
                  <w:r w:rsidR="00791626">
                    <w:rPr>
                      <w:rFonts w:ascii="Arial" w:hAnsi="Arial" w:cs="Arial"/>
                    </w:rPr>
                    <w:t>your</w:t>
                  </w:r>
                  <w:r w:rsidRPr="00791626">
                    <w:rPr>
                      <w:rFonts w:ascii="Arial" w:hAnsi="Arial" w:cs="Arial"/>
                    </w:rPr>
                    <w:t xml:space="preserve"> text here.</w:t>
                  </w:r>
                </w:p>
                <w:p w:rsidR="00B628BA" w:rsidRPr="00791626" w:rsidRDefault="00B628BA" w:rsidP="00B628BA">
                  <w:pPr>
                    <w:rPr>
                      <w:rFonts w:ascii="Arial" w:hAnsi="Arial" w:cs="Arial"/>
                    </w:rPr>
                  </w:pPr>
                  <w:r w:rsidRPr="00791626">
                    <w:rPr>
                      <w:rFonts w:ascii="Arial" w:hAnsi="Arial" w:cs="Arial"/>
                    </w:rPr>
                    <w:t xml:space="preserve">Put </w:t>
                  </w:r>
                  <w:r w:rsidR="00791626">
                    <w:rPr>
                      <w:rFonts w:ascii="Arial" w:hAnsi="Arial" w:cs="Arial"/>
                    </w:rPr>
                    <w:t>your</w:t>
                  </w:r>
                  <w:r w:rsidRPr="00791626">
                    <w:rPr>
                      <w:rFonts w:ascii="Arial" w:hAnsi="Arial" w:cs="Arial"/>
                    </w:rPr>
                    <w:t xml:space="preserve"> text here.</w:t>
                  </w:r>
                </w:p>
                <w:p w:rsidR="00B628BA" w:rsidRPr="00791626" w:rsidRDefault="00B628BA" w:rsidP="00B628BA">
                  <w:pPr>
                    <w:rPr>
                      <w:rFonts w:ascii="Arial" w:hAnsi="Arial" w:cs="Arial"/>
                    </w:rPr>
                  </w:pPr>
                  <w:r w:rsidRPr="00791626">
                    <w:rPr>
                      <w:rFonts w:ascii="Arial" w:hAnsi="Arial" w:cs="Arial"/>
                    </w:rPr>
                    <w:t xml:space="preserve">Put </w:t>
                  </w:r>
                  <w:r w:rsidR="00791626">
                    <w:rPr>
                      <w:rFonts w:ascii="Arial" w:hAnsi="Arial" w:cs="Arial"/>
                    </w:rPr>
                    <w:t>your</w:t>
                  </w:r>
                  <w:r w:rsidRPr="00791626">
                    <w:rPr>
                      <w:rFonts w:ascii="Arial" w:hAnsi="Arial" w:cs="Arial"/>
                    </w:rPr>
                    <w:t xml:space="preserve"> text here.</w:t>
                  </w:r>
                </w:p>
                <w:p w:rsidR="00B628BA" w:rsidRPr="00791626" w:rsidRDefault="00B628BA" w:rsidP="00B628BA">
                  <w:pPr>
                    <w:rPr>
                      <w:rFonts w:ascii="Arial" w:hAnsi="Arial" w:cs="Arial"/>
                    </w:rPr>
                  </w:pPr>
                  <w:r w:rsidRPr="00791626">
                    <w:rPr>
                      <w:rFonts w:ascii="Arial" w:hAnsi="Arial" w:cs="Arial"/>
                    </w:rPr>
                    <w:t xml:space="preserve">Put </w:t>
                  </w:r>
                  <w:r w:rsidR="00791626">
                    <w:rPr>
                      <w:rFonts w:ascii="Arial" w:hAnsi="Arial" w:cs="Arial"/>
                    </w:rPr>
                    <w:t>your</w:t>
                  </w:r>
                  <w:r w:rsidRPr="00791626">
                    <w:rPr>
                      <w:rFonts w:ascii="Arial" w:hAnsi="Arial" w:cs="Arial"/>
                    </w:rPr>
                    <w:t xml:space="preserve"> text here.</w:t>
                  </w:r>
                </w:p>
                <w:p w:rsidR="00B628BA" w:rsidRPr="00791626" w:rsidRDefault="00B628BA" w:rsidP="00B628BA">
                  <w:pPr>
                    <w:rPr>
                      <w:rFonts w:ascii="Arial" w:hAnsi="Arial" w:cs="Arial"/>
                    </w:rPr>
                  </w:pPr>
                  <w:r w:rsidRPr="00791626">
                    <w:rPr>
                      <w:rFonts w:ascii="Arial" w:hAnsi="Arial" w:cs="Arial"/>
                    </w:rPr>
                    <w:t xml:space="preserve">Put </w:t>
                  </w:r>
                  <w:r w:rsidR="00791626">
                    <w:rPr>
                      <w:rFonts w:ascii="Arial" w:hAnsi="Arial" w:cs="Arial"/>
                    </w:rPr>
                    <w:t>your</w:t>
                  </w:r>
                  <w:r w:rsidRPr="00791626">
                    <w:rPr>
                      <w:rFonts w:ascii="Arial" w:hAnsi="Arial" w:cs="Arial"/>
                    </w:rPr>
                    <w:t xml:space="preserve"> text here.</w:t>
                  </w:r>
                </w:p>
                <w:p w:rsidR="00B628BA" w:rsidRPr="00791626" w:rsidRDefault="00B628BA" w:rsidP="00B628BA">
                  <w:pPr>
                    <w:rPr>
                      <w:rFonts w:ascii="Arial" w:hAnsi="Arial" w:cs="Arial"/>
                    </w:rPr>
                  </w:pPr>
                  <w:r w:rsidRPr="00791626">
                    <w:rPr>
                      <w:rFonts w:ascii="Arial" w:hAnsi="Arial" w:cs="Arial"/>
                    </w:rPr>
                    <w:t xml:space="preserve">Put </w:t>
                  </w:r>
                  <w:r w:rsidR="00791626">
                    <w:rPr>
                      <w:rFonts w:ascii="Arial" w:hAnsi="Arial" w:cs="Arial"/>
                    </w:rPr>
                    <w:t>your</w:t>
                  </w:r>
                  <w:r w:rsidRPr="00791626">
                    <w:rPr>
                      <w:rFonts w:ascii="Arial" w:hAnsi="Arial" w:cs="Arial"/>
                    </w:rPr>
                    <w:t xml:space="preserve"> text here.</w:t>
                  </w:r>
                </w:p>
                <w:p w:rsidR="00B628BA" w:rsidRPr="00791626" w:rsidRDefault="00B628BA" w:rsidP="00B628BA">
                  <w:pPr>
                    <w:rPr>
                      <w:rFonts w:ascii="Arial" w:hAnsi="Arial" w:cs="Arial"/>
                    </w:rPr>
                  </w:pPr>
                  <w:r w:rsidRPr="00791626">
                    <w:rPr>
                      <w:rFonts w:ascii="Arial" w:hAnsi="Arial" w:cs="Arial"/>
                    </w:rPr>
                    <w:t xml:space="preserve">Put </w:t>
                  </w:r>
                  <w:r w:rsidR="00791626">
                    <w:rPr>
                      <w:rFonts w:ascii="Arial" w:hAnsi="Arial" w:cs="Arial"/>
                    </w:rPr>
                    <w:t>your</w:t>
                  </w:r>
                  <w:r w:rsidRPr="00791626">
                    <w:rPr>
                      <w:rFonts w:ascii="Arial" w:hAnsi="Arial" w:cs="Arial"/>
                    </w:rPr>
                    <w:t xml:space="preserve"> text here.</w:t>
                  </w:r>
                </w:p>
                <w:p w:rsidR="00B628BA" w:rsidRPr="00791626" w:rsidRDefault="00B628BA" w:rsidP="00B628BA">
                  <w:pPr>
                    <w:rPr>
                      <w:rFonts w:ascii="Arial" w:hAnsi="Arial" w:cs="Arial"/>
                    </w:rPr>
                  </w:pPr>
                  <w:r w:rsidRPr="00791626">
                    <w:rPr>
                      <w:rFonts w:ascii="Arial" w:hAnsi="Arial" w:cs="Arial"/>
                    </w:rPr>
                    <w:t xml:space="preserve">Put </w:t>
                  </w:r>
                  <w:r w:rsidR="00791626">
                    <w:rPr>
                      <w:rFonts w:ascii="Arial" w:hAnsi="Arial" w:cs="Arial"/>
                    </w:rPr>
                    <w:t>your</w:t>
                  </w:r>
                  <w:r w:rsidRPr="00791626">
                    <w:rPr>
                      <w:rFonts w:ascii="Arial" w:hAnsi="Arial" w:cs="Arial"/>
                    </w:rPr>
                    <w:t xml:space="preserve"> text here.</w:t>
                  </w:r>
                </w:p>
                <w:p w:rsidR="00B628BA" w:rsidRPr="00791626" w:rsidRDefault="00B628BA" w:rsidP="00B628BA">
                  <w:pPr>
                    <w:rPr>
                      <w:rFonts w:ascii="Arial" w:hAnsi="Arial" w:cs="Arial"/>
                    </w:rPr>
                  </w:pPr>
                  <w:r w:rsidRPr="00791626">
                    <w:rPr>
                      <w:rFonts w:ascii="Arial" w:hAnsi="Arial" w:cs="Arial"/>
                    </w:rPr>
                    <w:t xml:space="preserve">Put </w:t>
                  </w:r>
                  <w:r w:rsidR="00791626">
                    <w:rPr>
                      <w:rFonts w:ascii="Arial" w:hAnsi="Arial" w:cs="Arial"/>
                    </w:rPr>
                    <w:t>your</w:t>
                  </w:r>
                  <w:r w:rsidRPr="00791626">
                    <w:rPr>
                      <w:rFonts w:ascii="Arial" w:hAnsi="Arial" w:cs="Arial"/>
                    </w:rPr>
                    <w:t xml:space="preserve"> text here.</w:t>
                  </w:r>
                </w:p>
                <w:p w:rsidR="00B628BA" w:rsidRPr="00791626" w:rsidRDefault="00B628BA" w:rsidP="00B628BA">
                  <w:pPr>
                    <w:rPr>
                      <w:rFonts w:ascii="Arial" w:hAnsi="Arial" w:cs="Arial"/>
                    </w:rPr>
                  </w:pPr>
                  <w:r w:rsidRPr="00791626">
                    <w:rPr>
                      <w:rFonts w:ascii="Arial" w:hAnsi="Arial" w:cs="Arial"/>
                    </w:rPr>
                    <w:t xml:space="preserve">Put </w:t>
                  </w:r>
                  <w:r w:rsidR="00791626">
                    <w:rPr>
                      <w:rFonts w:ascii="Arial" w:hAnsi="Arial" w:cs="Arial"/>
                    </w:rPr>
                    <w:t>your</w:t>
                  </w:r>
                  <w:r w:rsidRPr="00791626">
                    <w:rPr>
                      <w:rFonts w:ascii="Arial" w:hAnsi="Arial" w:cs="Arial"/>
                    </w:rPr>
                    <w:t xml:space="preserve"> text here.</w:t>
                  </w:r>
                </w:p>
                <w:p w:rsidR="00B628BA" w:rsidRPr="00791626" w:rsidRDefault="00B628BA" w:rsidP="00B628BA">
                  <w:pPr>
                    <w:rPr>
                      <w:rFonts w:ascii="Arial" w:hAnsi="Arial" w:cs="Arial"/>
                    </w:rPr>
                  </w:pPr>
                  <w:r w:rsidRPr="00791626">
                    <w:rPr>
                      <w:rFonts w:ascii="Arial" w:hAnsi="Arial" w:cs="Arial"/>
                    </w:rPr>
                    <w:t xml:space="preserve">Put </w:t>
                  </w:r>
                  <w:r w:rsidR="00791626">
                    <w:rPr>
                      <w:rFonts w:ascii="Arial" w:hAnsi="Arial" w:cs="Arial"/>
                    </w:rPr>
                    <w:t>your</w:t>
                  </w:r>
                  <w:r w:rsidRPr="00791626">
                    <w:rPr>
                      <w:rFonts w:ascii="Arial" w:hAnsi="Arial" w:cs="Arial"/>
                    </w:rPr>
                    <w:t xml:space="preserve"> text here.</w:t>
                  </w:r>
                </w:p>
                <w:p w:rsidR="00B628BA" w:rsidRDefault="00B628BA" w:rsidP="00B628BA"/>
                <w:p w:rsidR="00B628BA" w:rsidRPr="00B628BA" w:rsidRDefault="00B628BA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-74.25pt;margin-top:669.8pt;width:611.25pt;height:24pt;z-index:251661312" filled="f" stroked="f">
            <v:textbox style="mso-next-textbox:#_x0000_s1028">
              <w:txbxContent>
                <w:p w:rsidR="0065094E" w:rsidRPr="00791626" w:rsidRDefault="0065094E" w:rsidP="0065094E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791626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 xml:space="preserve">Analytix Solutions   </w:t>
                  </w:r>
                  <w:r w:rsidRPr="00791626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|</w:t>
                  </w:r>
                  <w:r w:rsidRPr="00791626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 xml:space="preserve">   800 W. Cummings Park, Suite 2000   </w:t>
                  </w:r>
                  <w:r w:rsidRPr="00791626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|</w:t>
                  </w:r>
                  <w:r w:rsidRPr="00791626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 xml:space="preserve">   Woburn, MA 01801   </w:t>
                  </w:r>
                  <w:r w:rsidRPr="00791626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|</w:t>
                  </w:r>
                  <w:r w:rsidRPr="00791626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 xml:space="preserve">   Telephone: 781-503-9000   </w:t>
                  </w:r>
                  <w:r w:rsidRPr="00791626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|</w:t>
                  </w:r>
                  <w:r w:rsidRPr="00791626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 xml:space="preserve">   www.analytixsolutions.com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27" style="position:absolute;margin-left:-77.25pt;margin-top:661.55pt;width:618.75pt;height:38.25pt;z-index:-251656192" fillcolor="#001f33" stroked="f">
            <v:fill color2="#0f66ab" rotate="t" angle="-90" focus="100%" type="gradient"/>
          </v:rect>
        </w:pict>
      </w:r>
    </w:p>
    <w:sectPr w:rsidR="00493ABD" w:rsidSect="00493ABD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C0D" w:rsidRDefault="00EE7C0D" w:rsidP="003C4B70">
      <w:pPr>
        <w:spacing w:after="0" w:line="240" w:lineRule="auto"/>
      </w:pPr>
      <w:r>
        <w:separator/>
      </w:r>
    </w:p>
  </w:endnote>
  <w:endnote w:type="continuationSeparator" w:id="0">
    <w:p w:rsidR="00EE7C0D" w:rsidRDefault="00EE7C0D" w:rsidP="003C4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C0D" w:rsidRDefault="00EE7C0D" w:rsidP="003C4B70">
      <w:pPr>
        <w:spacing w:after="0" w:line="240" w:lineRule="auto"/>
      </w:pPr>
      <w:r>
        <w:separator/>
      </w:r>
    </w:p>
  </w:footnote>
  <w:footnote w:type="continuationSeparator" w:id="0">
    <w:p w:rsidR="00EE7C0D" w:rsidRDefault="00EE7C0D" w:rsidP="003C4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B70" w:rsidRDefault="001A211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906087" o:spid="_x0000_s2053" type="#_x0000_t75" style="position:absolute;margin-left:0;margin-top:0;width:830.25pt;height:500.25pt;z-index:-251657216;mso-position-horizontal:center;mso-position-horizontal-relative:margin;mso-position-vertical:center;mso-position-vertical-relative:margin" o:allowincell="f">
          <v:imagedata r:id="rId1" o:title="logo_analytix-new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B70" w:rsidRDefault="001A211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906088" o:spid="_x0000_s2054" type="#_x0000_t75" style="position:absolute;margin-left:0;margin-top:0;width:830.25pt;height:500.25pt;z-index:-251656192;mso-position-horizontal:center;mso-position-horizontal-relative:margin;mso-position-vertical:center;mso-position-vertical-relative:margin" o:allowincell="f">
          <v:imagedata r:id="rId1" o:title="logo_analytix-new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B70" w:rsidRDefault="001A211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906086" o:spid="_x0000_s2052" type="#_x0000_t75" style="position:absolute;margin-left:0;margin-top:0;width:830.25pt;height:500.25pt;z-index:-251658240;mso-position-horizontal:center;mso-position-horizontal-relative:margin;mso-position-vertical:center;mso-position-vertical-relative:margin" o:allowincell="f">
          <v:imagedata r:id="rId1" o:title="logo_analytix-new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13314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5094E"/>
    <w:rsid w:val="00000504"/>
    <w:rsid w:val="0000645E"/>
    <w:rsid w:val="0001154F"/>
    <w:rsid w:val="000204D0"/>
    <w:rsid w:val="00081777"/>
    <w:rsid w:val="000B3EF4"/>
    <w:rsid w:val="000B7EBB"/>
    <w:rsid w:val="000C3489"/>
    <w:rsid w:val="000F3FAD"/>
    <w:rsid w:val="0012196E"/>
    <w:rsid w:val="00127CD2"/>
    <w:rsid w:val="001505E0"/>
    <w:rsid w:val="00155D9C"/>
    <w:rsid w:val="00182B64"/>
    <w:rsid w:val="001A211E"/>
    <w:rsid w:val="001B1378"/>
    <w:rsid w:val="001C374F"/>
    <w:rsid w:val="001C7351"/>
    <w:rsid w:val="001D1823"/>
    <w:rsid w:val="001E37DC"/>
    <w:rsid w:val="00276E47"/>
    <w:rsid w:val="002915CF"/>
    <w:rsid w:val="002B6C0F"/>
    <w:rsid w:val="002C70F0"/>
    <w:rsid w:val="00301544"/>
    <w:rsid w:val="00396E01"/>
    <w:rsid w:val="003C4B70"/>
    <w:rsid w:val="003D54D0"/>
    <w:rsid w:val="003F6289"/>
    <w:rsid w:val="0040289F"/>
    <w:rsid w:val="0040661B"/>
    <w:rsid w:val="00407F03"/>
    <w:rsid w:val="00414140"/>
    <w:rsid w:val="004604C2"/>
    <w:rsid w:val="00493ABD"/>
    <w:rsid w:val="004B191E"/>
    <w:rsid w:val="004D5884"/>
    <w:rsid w:val="004F7BF2"/>
    <w:rsid w:val="00504B35"/>
    <w:rsid w:val="00561A89"/>
    <w:rsid w:val="00570A0D"/>
    <w:rsid w:val="00574970"/>
    <w:rsid w:val="005C0CE6"/>
    <w:rsid w:val="005D1120"/>
    <w:rsid w:val="00613C90"/>
    <w:rsid w:val="00624E95"/>
    <w:rsid w:val="00637CF0"/>
    <w:rsid w:val="0065094E"/>
    <w:rsid w:val="00653E20"/>
    <w:rsid w:val="00675CA7"/>
    <w:rsid w:val="00680A5B"/>
    <w:rsid w:val="006B2D3C"/>
    <w:rsid w:val="006D4EA3"/>
    <w:rsid w:val="00711E41"/>
    <w:rsid w:val="00730C66"/>
    <w:rsid w:val="00733CAD"/>
    <w:rsid w:val="0075434C"/>
    <w:rsid w:val="00764402"/>
    <w:rsid w:val="00783B51"/>
    <w:rsid w:val="00791626"/>
    <w:rsid w:val="007C5797"/>
    <w:rsid w:val="007C7176"/>
    <w:rsid w:val="007E71E1"/>
    <w:rsid w:val="007F5C65"/>
    <w:rsid w:val="00810C9A"/>
    <w:rsid w:val="00857D83"/>
    <w:rsid w:val="008610CE"/>
    <w:rsid w:val="00870809"/>
    <w:rsid w:val="00897C6F"/>
    <w:rsid w:val="008D2ADC"/>
    <w:rsid w:val="008D4BB4"/>
    <w:rsid w:val="008D7FCA"/>
    <w:rsid w:val="00902F1F"/>
    <w:rsid w:val="00916B78"/>
    <w:rsid w:val="00920235"/>
    <w:rsid w:val="009306AD"/>
    <w:rsid w:val="00930EB2"/>
    <w:rsid w:val="00930EC5"/>
    <w:rsid w:val="00937338"/>
    <w:rsid w:val="009577C8"/>
    <w:rsid w:val="00995884"/>
    <w:rsid w:val="009B5676"/>
    <w:rsid w:val="009F2502"/>
    <w:rsid w:val="009F3143"/>
    <w:rsid w:val="009F35B6"/>
    <w:rsid w:val="00A16792"/>
    <w:rsid w:val="00A43232"/>
    <w:rsid w:val="00A561BC"/>
    <w:rsid w:val="00A8706F"/>
    <w:rsid w:val="00AB11CF"/>
    <w:rsid w:val="00AC3561"/>
    <w:rsid w:val="00B50905"/>
    <w:rsid w:val="00B556A7"/>
    <w:rsid w:val="00B628BA"/>
    <w:rsid w:val="00B85B03"/>
    <w:rsid w:val="00BA7537"/>
    <w:rsid w:val="00BE10DD"/>
    <w:rsid w:val="00BE6E33"/>
    <w:rsid w:val="00C229A0"/>
    <w:rsid w:val="00C73E35"/>
    <w:rsid w:val="00C84D4C"/>
    <w:rsid w:val="00CA6A22"/>
    <w:rsid w:val="00CD2716"/>
    <w:rsid w:val="00CE0D5B"/>
    <w:rsid w:val="00D336C7"/>
    <w:rsid w:val="00D472D5"/>
    <w:rsid w:val="00D5465D"/>
    <w:rsid w:val="00D8558F"/>
    <w:rsid w:val="00D86D98"/>
    <w:rsid w:val="00D95A62"/>
    <w:rsid w:val="00DA20ED"/>
    <w:rsid w:val="00DB4D30"/>
    <w:rsid w:val="00DD1CE4"/>
    <w:rsid w:val="00DF4F98"/>
    <w:rsid w:val="00DF643A"/>
    <w:rsid w:val="00E16A34"/>
    <w:rsid w:val="00E22E5D"/>
    <w:rsid w:val="00E460D6"/>
    <w:rsid w:val="00E71FE0"/>
    <w:rsid w:val="00EA518F"/>
    <w:rsid w:val="00EC4E46"/>
    <w:rsid w:val="00ED135C"/>
    <w:rsid w:val="00EE7C0D"/>
    <w:rsid w:val="00F06BBE"/>
    <w:rsid w:val="00F120AB"/>
    <w:rsid w:val="00F24C6F"/>
    <w:rsid w:val="00F36C89"/>
    <w:rsid w:val="00F4696F"/>
    <w:rsid w:val="00F5472B"/>
    <w:rsid w:val="00F77133"/>
    <w:rsid w:val="00F91C4B"/>
    <w:rsid w:val="00FE39EE"/>
    <w:rsid w:val="00FE5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A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0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9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C4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4B70"/>
  </w:style>
  <w:style w:type="paragraph" w:styleId="Footer">
    <w:name w:val="footer"/>
    <w:basedOn w:val="Normal"/>
    <w:link w:val="FooterChar"/>
    <w:uiPriority w:val="99"/>
    <w:semiHidden/>
    <w:unhideWhenUsed/>
    <w:rsid w:val="003C4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4B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1B5A0-7A6B-45CF-8792-CC129F15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gupta</dc:creator>
  <cp:lastModifiedBy>dhupadhyay</cp:lastModifiedBy>
  <cp:revision>5</cp:revision>
  <dcterms:created xsi:type="dcterms:W3CDTF">2010-04-29T06:09:00Z</dcterms:created>
  <dcterms:modified xsi:type="dcterms:W3CDTF">2011-02-22T06:27:00Z</dcterms:modified>
</cp:coreProperties>
</file>